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0F380B" w:rsidTr="000F380B">
        <w:tc>
          <w:tcPr>
            <w:tcW w:w="1985" w:type="dxa"/>
            <w:hideMark/>
          </w:tcPr>
          <w:p w:rsidR="000F380B" w:rsidRDefault="000E2087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haracter">
                    <wp:posOffset>-97155</wp:posOffset>
                  </wp:positionH>
                  <wp:positionV relativeFrom="line">
                    <wp:posOffset>-14986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0F380B" w:rsidRDefault="000E20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0F3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0F380B" w:rsidRDefault="000F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0F380B" w:rsidRDefault="000F380B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0F380B" w:rsidRDefault="000F380B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0F380B" w:rsidRDefault="000F380B" w:rsidP="000F38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0F380B" w:rsidTr="000F380B">
        <w:tc>
          <w:tcPr>
            <w:tcW w:w="9853" w:type="dxa"/>
          </w:tcPr>
          <w:p w:rsidR="000F380B" w:rsidRDefault="000F380B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3A2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0F380B" w:rsidRDefault="000F380B" w:rsidP="003A203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Проректор по учебной работе</w:t>
            </w:r>
          </w:p>
          <w:p w:rsidR="000F380B" w:rsidRDefault="000F380B" w:rsidP="003A203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3A2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3A2036" w:rsidRPr="003A2036">
              <w:rPr>
                <w:rFonts w:cs="Times New Roman"/>
                <w:noProof/>
                <w:sz w:val="22"/>
                <w:szCs w:val="22"/>
                <w:u w:val="single"/>
              </w:rPr>
              <w:drawing>
                <wp:inline distT="0" distB="0" distL="0" distR="0" wp14:anchorId="5B2680C8" wp14:editId="6F275976">
                  <wp:extent cx="508884" cy="214685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0E2087" w:rsidRPr="000E2087" w:rsidRDefault="000F380B" w:rsidP="000E2087">
            <w:pPr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0E2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0E2087" w:rsidRPr="000E20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0F380B" w:rsidRDefault="000F380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Default="000F380B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F380B" w:rsidTr="000F380B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036" w:rsidRDefault="000F3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ПРОГРАММа </w:t>
            </w:r>
          </w:p>
          <w:p w:rsidR="000F380B" w:rsidRDefault="003A20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3A203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0F380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  <w:p w:rsidR="003A2036" w:rsidRPr="003A2036" w:rsidRDefault="003A20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0F380B" w:rsidTr="000F380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80B" w:rsidRDefault="000E20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EA3F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0F380B" w:rsidRDefault="000F380B" w:rsidP="000F380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F380B" w:rsidRDefault="000F380B" w:rsidP="000F380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8.02.05 </w:t>
      </w:r>
      <w:r w:rsidRPr="000F380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едение и экспертиза качества потребительских това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F380B" w:rsidRDefault="000F380B" w:rsidP="000F380B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варовед-эксперт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2036" w:rsidRDefault="003A2036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0E2087">
        <w:rPr>
          <w:rFonts w:ascii="Times New Roman" w:eastAsia="Times New Roman" w:hAnsi="Times New Roman" w:cs="Times New Roman"/>
          <w:sz w:val="28"/>
          <w:szCs w:val="28"/>
          <w:lang w:eastAsia="en-US"/>
        </w:rPr>
        <w:t>2025</w:t>
      </w:r>
    </w:p>
    <w:p w:rsidR="000F380B" w:rsidRDefault="000F380B" w:rsidP="000F38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0F380B" w:rsidTr="000F380B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380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Default="000F380B" w:rsidP="003A2036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3A2036" w:rsidRPr="003A20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38.02.05 </w:t>
                  </w:r>
                  <w:r w:rsidRPr="00EA3FD5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Товароведение и экспертиза качества потребительских товаров</w:t>
                  </w:r>
                  <w:r w:rsidRPr="000F380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йской Федерации от </w:t>
                  </w:r>
                  <w:r w:rsidR="003A2036" w:rsidRPr="003A20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28 июля 2014 № 835.</w:t>
                  </w:r>
                  <w:proofErr w:type="gramEnd"/>
                </w:p>
              </w:tc>
            </w:tr>
          </w:tbl>
          <w:p w:rsidR="000F380B" w:rsidRDefault="000F380B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0F380B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Default="000F38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0F380B" w:rsidRDefault="000F380B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0F380B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0F380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Default="000F380B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380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</w:t>
                  </w:r>
                  <w:r w:rsidR="00E5408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в. кафедрой философии и истории</w:t>
                  </w:r>
                </w:p>
                <w:p w:rsidR="000F380B" w:rsidRDefault="000F380B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380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0F380B" w:rsidTr="000F380B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0F380B" w:rsidRDefault="000F380B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3A20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3A2036" w:rsidRPr="003A203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й</w:t>
      </w:r>
      <w:r w:rsidR="003A20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EA3FD5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бществознание</w:t>
      </w:r>
      <w:r w:rsidR="00E540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заседании кафедры фи</w:t>
      </w:r>
      <w:r w:rsidR="00EA3F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софии и истории протокол </w:t>
      </w:r>
      <w:r w:rsidR="000E2087" w:rsidRPr="00C83974">
        <w:rPr>
          <w:rFonts w:ascii="Times New Roman" w:hAnsi="Times New Roman" w:cs="Times New Roman"/>
          <w:sz w:val="28"/>
          <w:szCs w:val="28"/>
        </w:rPr>
        <w:t>от 28 мая 2025 г. № 8.</w:t>
      </w: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0F380B" w:rsidRDefault="000F380B" w:rsidP="000F380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380B" w:rsidRDefault="000F380B" w:rsidP="000F380B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 </w:t>
      </w:r>
      <w:r w:rsidR="003A2036" w:rsidRPr="003A2036">
        <w:rPr>
          <w:rFonts w:cs="Times New Roman"/>
          <w:noProof/>
          <w:sz w:val="22"/>
          <w:szCs w:val="22"/>
        </w:rPr>
        <w:drawing>
          <wp:inline distT="0" distB="0" distL="0" distR="0" wp14:anchorId="471D3715" wp14:editId="46D6EC62">
            <wp:extent cx="378173" cy="31010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О. А. Гербер                                               </w:t>
      </w:r>
    </w:p>
    <w:p w:rsidR="000F380B" w:rsidRDefault="000F380B" w:rsidP="000F380B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0F380B" w:rsidTr="000F380B">
        <w:trPr>
          <w:trHeight w:val="425"/>
        </w:trPr>
        <w:tc>
          <w:tcPr>
            <w:tcW w:w="12052" w:type="dxa"/>
            <w:gridSpan w:val="3"/>
          </w:tcPr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0F380B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0F380B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0F380B" w:rsidRDefault="000F380B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0F380B" w:rsidRDefault="000F380B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общеобразовательной дисциплины «Обществознание» 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3A203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3A203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0F380B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0F380B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0F380B" w:rsidRDefault="000F380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3A203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0F380B" w:rsidRDefault="000F380B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0F380B" w:rsidRDefault="000F380B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0F380B" w:rsidRDefault="000F38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0F380B" w:rsidRDefault="000F380B" w:rsidP="000F380B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БЩАЯ ХАРАКТЕРИСТИКА РАБОЧЕЙ ПРОГРАММЫ ОБЩЕОБРАЗОВАТЕЛЬНОЙ  ДИСЦИПЛИНЫ «ОБЩЕСТВОЗНАНИЕ»</w:t>
      </w:r>
    </w:p>
    <w:p w:rsidR="000F380B" w:rsidRDefault="000F380B" w:rsidP="000F380B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0F380B" w:rsidRDefault="000F380B" w:rsidP="000F380B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0F380B" w:rsidRDefault="000F380B" w:rsidP="000F380B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numPr>
          <w:ilvl w:val="1"/>
          <w:numId w:val="4"/>
        </w:num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0F380B" w:rsidRDefault="000F380B" w:rsidP="000F380B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0F380B" w:rsidRDefault="000F380B" w:rsidP="000F380B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0F380B" w:rsidRDefault="000F380B" w:rsidP="000F380B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0F380B" w:rsidRDefault="000F380B" w:rsidP="000F380B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0F380B" w:rsidRDefault="000F380B" w:rsidP="000F380B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0F380B" w:rsidRDefault="000F380B" w:rsidP="000F380B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0F380B" w:rsidRDefault="000F380B" w:rsidP="000F380B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0F380B" w:rsidRDefault="000F380B" w:rsidP="000F380B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0F380B" w:rsidRDefault="000F380B" w:rsidP="000F380B">
      <w:pPr>
        <w:spacing w:line="324" w:lineRule="auto"/>
        <w:rPr>
          <w:rFonts w:ascii="Arial" w:eastAsia="Arial" w:hAnsi="Arial"/>
          <w:b/>
          <w:sz w:val="25"/>
        </w:rPr>
        <w:sectPr w:rsidR="000F380B">
          <w:pgSz w:w="11906" w:h="16840"/>
          <w:pgMar w:top="1138" w:right="430" w:bottom="860" w:left="1440" w:header="0" w:footer="0" w:gutter="0"/>
          <w:cols w:space="720"/>
        </w:sectPr>
      </w:pPr>
    </w:p>
    <w:p w:rsidR="000F380B" w:rsidRDefault="000F380B" w:rsidP="000F380B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0F380B" w:rsidRDefault="000F380B" w:rsidP="000F380B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0F380B" w:rsidTr="000F380B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0F380B" w:rsidTr="000F380B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0F380B" w:rsidTr="000F380B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0F380B" w:rsidTr="000F380B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380B" w:rsidRDefault="000F380B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0F380B" w:rsidTr="000F380B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0F380B" w:rsidTr="000F380B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0F380B" w:rsidRDefault="000F380B" w:rsidP="000F380B">
      <w:pPr>
        <w:spacing w:line="25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53675" w:rsidRPr="00A53675" w:rsidTr="000F380B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A53675" w:rsidRPr="00A53675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0F380B" w:rsidRPr="00A53675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Pr="00A53675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Pr="00A53675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Pr="00A53675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 w:rsidRPr="00A53675">
        <w:rPr>
          <w:rFonts w:ascii="Times New Roman" w:hAnsi="Times New Roman" w:cs="Times New Roman"/>
          <w:sz w:val="22"/>
        </w:rPr>
        <w:t>7</w:t>
      </w:r>
    </w:p>
    <w:p w:rsidR="000F380B" w:rsidRPr="00A53675" w:rsidRDefault="000F380B" w:rsidP="000F380B">
      <w:pPr>
        <w:rPr>
          <w:rFonts w:ascii="Times New Roman" w:hAnsi="Times New Roman" w:cs="Times New Roman"/>
          <w:sz w:val="22"/>
        </w:rPr>
        <w:sectPr w:rsidR="000F380B" w:rsidRPr="00A53675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Pr="00A53675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 w:rsidRPr="00A536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A2ED05" wp14:editId="036B94D7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 w:rsidRPr="00A5367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293A4C" wp14:editId="0AAE482F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 w:rsidRPr="00A5367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77B5C6" wp14:editId="59853D2D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0F380B" w:rsidRPr="00A53675" w:rsidRDefault="000F380B" w:rsidP="000F380B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0F380B" w:rsidRPr="00A53675" w:rsidRDefault="000F380B" w:rsidP="000F380B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0F380B" w:rsidRPr="00A53675" w:rsidRDefault="000F380B" w:rsidP="000F380B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0F380B" w:rsidRPr="00A53675" w:rsidRDefault="000F380B" w:rsidP="000F380B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80B" w:rsidRPr="00A53675" w:rsidRDefault="000F380B" w:rsidP="000F380B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A53675"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0F380B" w:rsidRPr="00A53675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 w:rsidRPr="00A53675">
        <w:rPr>
          <w:rFonts w:ascii="Times New Roman" w:eastAsia="Arial" w:hAnsi="Times New Roman" w:cs="Times New Roman"/>
          <w:sz w:val="24"/>
        </w:rPr>
        <w:br w:type="column"/>
      </w: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0F380B" w:rsidRDefault="000F380B" w:rsidP="000F380B">
      <w:pPr>
        <w:spacing w:line="1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0F380B" w:rsidRDefault="000F380B" w:rsidP="000F380B">
      <w:pPr>
        <w:spacing w:line="5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0F380B" w:rsidRDefault="000F380B" w:rsidP="000F380B">
      <w:pPr>
        <w:spacing w:line="48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0F380B" w:rsidRDefault="000F380B" w:rsidP="000F380B">
      <w:pPr>
        <w:spacing w:line="5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0F380B" w:rsidRDefault="000F380B" w:rsidP="000F380B">
      <w:pPr>
        <w:spacing w:line="48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0F380B" w:rsidRDefault="000F380B" w:rsidP="000F380B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0F380B" w:rsidRDefault="000F380B" w:rsidP="000F380B">
      <w:pPr>
        <w:spacing w:line="139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0F380B" w:rsidRDefault="000F380B" w:rsidP="000F380B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0F380B" w:rsidRDefault="000F380B" w:rsidP="000F380B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0F380B" w:rsidRDefault="000F380B" w:rsidP="000F380B">
      <w:pPr>
        <w:spacing w:line="2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0F380B" w:rsidRDefault="000F380B" w:rsidP="000F380B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0F380B" w:rsidRDefault="000F380B" w:rsidP="000F380B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706776" w:rsidRDefault="000F380B" w:rsidP="000F380B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</w:t>
      </w:r>
    </w:p>
    <w:p w:rsidR="000F380B" w:rsidRDefault="000F380B" w:rsidP="000F380B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а) самоорганизация:</w:t>
      </w:r>
    </w:p>
    <w:p w:rsidR="000F380B" w:rsidRDefault="000F380B" w:rsidP="000F380B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0F380B" w:rsidRDefault="000F380B" w:rsidP="000F380B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706776" w:rsidRDefault="000F380B" w:rsidP="000F380B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</w:r>
    </w:p>
    <w:p w:rsidR="000F380B" w:rsidRDefault="000F380B" w:rsidP="000F380B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самоконтроль:</w:t>
      </w:r>
    </w:p>
    <w:p w:rsidR="000F380B" w:rsidRDefault="000F380B" w:rsidP="000F380B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</w:rPr>
      </w:pPr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0F380B" w:rsidRDefault="000F380B" w:rsidP="000F380B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0F380B" w:rsidRDefault="000F380B" w:rsidP="000F380B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0F380B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0F380B" w:rsidRDefault="000F380B" w:rsidP="000F380B">
      <w:pPr>
        <w:spacing w:line="159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0F380B" w:rsidRDefault="000F380B" w:rsidP="000F380B">
      <w:pPr>
        <w:rPr>
          <w:rFonts w:ascii="Times New Roman" w:hAnsi="Times New Roman" w:cs="Times New Roman"/>
          <w:sz w:val="19"/>
        </w:rPr>
        <w:sectPr w:rsidR="000F380B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456"/>
        </w:trPr>
        <w:tc>
          <w:tcPr>
            <w:tcW w:w="254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0F380B" w:rsidRDefault="000F380B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0F380B" w:rsidRDefault="000F380B" w:rsidP="000F380B">
      <w:pPr>
        <w:rPr>
          <w:rFonts w:ascii="Times New Roman" w:hAnsi="Times New Roman" w:cs="Times New Roman"/>
          <w:w w:val="89"/>
          <w:sz w:val="22"/>
        </w:rPr>
        <w:sectPr w:rsidR="000F380B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 w:rsidRPr="00A53675"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Pr="00A53675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0F380B" w:rsidTr="000F380B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0F380B" w:rsidRDefault="000F380B" w:rsidP="000F380B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0F380B" w:rsidRDefault="000F380B" w:rsidP="000F380B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0F380B" w:rsidRDefault="000F380B" w:rsidP="000F380B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0F380B" w:rsidRDefault="000F380B" w:rsidP="000F380B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0F380B" w:rsidRDefault="000F380B" w:rsidP="000F380B">
      <w:pPr>
        <w:spacing w:line="7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0F380B" w:rsidRDefault="000F380B" w:rsidP="000F380B">
      <w:pPr>
        <w:spacing w:line="48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0F380B" w:rsidRDefault="000F380B" w:rsidP="000F380B">
      <w:pPr>
        <w:spacing w:line="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0F380B" w:rsidRDefault="000F380B" w:rsidP="000F380B">
      <w:pPr>
        <w:spacing w:line="45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0F380B" w:rsidRDefault="000F380B" w:rsidP="000F380B">
      <w:pPr>
        <w:spacing w:line="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0F380B" w:rsidRDefault="000F380B" w:rsidP="000F380B">
      <w:pPr>
        <w:spacing w:line="77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0F380B" w:rsidRDefault="000F380B" w:rsidP="000F380B">
      <w:pPr>
        <w:spacing w:line="7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0F380B" w:rsidRDefault="000F380B" w:rsidP="000F380B">
      <w:pPr>
        <w:spacing w:line="312" w:lineRule="auto"/>
        <w:rPr>
          <w:rFonts w:ascii="Times New Roman" w:eastAsia="Arial" w:hAnsi="Times New Roman" w:cs="Times New Roman"/>
          <w:sz w:val="21"/>
        </w:rPr>
        <w:sectPr w:rsidR="000F380B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0F380B" w:rsidRDefault="000F380B" w:rsidP="000F380B">
      <w:pPr>
        <w:spacing w:line="15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0F380B" w:rsidRDefault="000F380B" w:rsidP="000F380B">
      <w:pPr>
        <w:rPr>
          <w:rFonts w:ascii="Times New Roman" w:hAnsi="Times New Roman" w:cs="Times New Roman"/>
          <w:sz w:val="21"/>
        </w:rPr>
        <w:sectPr w:rsidR="000F380B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0F380B" w:rsidRDefault="000F380B" w:rsidP="000F380B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0F380B" w:rsidRDefault="000F380B" w:rsidP="000F380B">
      <w:pPr>
        <w:spacing w:line="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0F380B" w:rsidRDefault="000F380B" w:rsidP="000F380B">
      <w:pPr>
        <w:spacing w:line="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0F380B" w:rsidRDefault="000F380B" w:rsidP="000F380B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0F380B" w:rsidRDefault="000F380B" w:rsidP="000F380B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0F380B" w:rsidRDefault="000F380B" w:rsidP="000F380B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0F380B" w:rsidRDefault="000F380B" w:rsidP="000F380B">
      <w:pPr>
        <w:spacing w:line="288" w:lineRule="auto"/>
        <w:rPr>
          <w:rFonts w:ascii="Times New Roman" w:eastAsia="Arial" w:hAnsi="Times New Roman" w:cs="Times New Roman"/>
          <w:sz w:val="22"/>
        </w:rPr>
        <w:sectPr w:rsidR="000F380B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0F380B" w:rsidRDefault="000F380B" w:rsidP="000F380B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0F380B" w:rsidRDefault="000F380B" w:rsidP="000F380B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0F380B" w:rsidRDefault="000F380B" w:rsidP="000F380B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0F380B" w:rsidRDefault="000F380B" w:rsidP="000F380B">
      <w:pPr>
        <w:rPr>
          <w:rFonts w:ascii="Times New Roman" w:hAnsi="Times New Roman" w:cs="Times New Roman"/>
          <w:sz w:val="21"/>
        </w:rPr>
        <w:sectPr w:rsidR="000F380B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0F380B" w:rsidRDefault="000F380B" w:rsidP="000F380B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0F380B" w:rsidRDefault="000F380B" w:rsidP="000F380B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0F380B" w:rsidRDefault="000F380B" w:rsidP="000F380B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0F380B" w:rsidRDefault="000F380B" w:rsidP="000F380B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0F380B" w:rsidRDefault="000F380B" w:rsidP="000F380B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0F380B" w:rsidRDefault="000F380B" w:rsidP="000F380B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129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0F380B" w:rsidRDefault="000F380B" w:rsidP="000F380B">
      <w:pPr>
        <w:spacing w:line="43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0F380B" w:rsidRDefault="000F380B" w:rsidP="000F380B">
      <w:pPr>
        <w:spacing w:line="3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0F380B" w:rsidRDefault="000F380B" w:rsidP="000F380B">
      <w:pPr>
        <w:spacing w:line="45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0F380B" w:rsidRDefault="000F380B" w:rsidP="000F380B">
      <w:pPr>
        <w:spacing w:line="41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0F380B" w:rsidRDefault="000F380B" w:rsidP="000F380B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0F380B" w:rsidRDefault="000F380B" w:rsidP="000F380B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0F380B" w:rsidRDefault="000F380B" w:rsidP="000F380B">
      <w:pPr>
        <w:spacing w:line="134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0F380B" w:rsidRDefault="000F380B" w:rsidP="000F380B">
      <w:pPr>
        <w:spacing w:line="172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0F380B" w:rsidRDefault="000F380B" w:rsidP="000F380B">
      <w:pPr>
        <w:rPr>
          <w:rFonts w:ascii="Times New Roman" w:hAnsi="Times New Roman" w:cs="Times New Roman"/>
          <w:sz w:val="22"/>
        </w:rPr>
        <w:sectPr w:rsidR="000F380B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0F380B" w:rsidRDefault="000F380B" w:rsidP="000F380B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0F380B" w:rsidTr="000F380B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 w:rsidRPr="00A53675"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380B" w:rsidRDefault="000F380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0F380B" w:rsidTr="000F380B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0F380B" w:rsidTr="000F380B">
        <w:trPr>
          <w:trHeight w:val="456"/>
        </w:trPr>
        <w:tc>
          <w:tcPr>
            <w:tcW w:w="254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0F380B" w:rsidRDefault="000F380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0F380B" w:rsidRDefault="000F380B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0F380B" w:rsidRDefault="000F380B" w:rsidP="000F380B">
      <w:pPr>
        <w:rPr>
          <w:rFonts w:ascii="Times New Roman" w:hAnsi="Times New Roman" w:cs="Times New Roman"/>
          <w:w w:val="89"/>
          <w:sz w:val="22"/>
        </w:rPr>
        <w:sectPr w:rsidR="000F380B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0F380B" w:rsidRDefault="000F380B" w:rsidP="000F380B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0F380B" w:rsidRDefault="000F380B" w:rsidP="000F380B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0F380B" w:rsidRDefault="000F380B" w:rsidP="000F380B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 w:rsidRPr="00DB1350">
        <w:rPr>
          <w:rFonts w:ascii="Times New Roman" w:eastAsia="Arial" w:hAnsi="Times New Roman" w:cs="Times New Roman"/>
          <w:color w:val="C00000"/>
          <w:sz w:val="24"/>
        </w:rPr>
        <w:t xml:space="preserve">б) </w:t>
      </w:r>
      <w:r>
        <w:rPr>
          <w:rFonts w:ascii="Times New Roman" w:eastAsia="Arial" w:hAnsi="Times New Roman" w:cs="Times New Roman"/>
          <w:sz w:val="24"/>
        </w:rPr>
        <w:t>базовые исследовательские действия:</w:t>
      </w:r>
    </w:p>
    <w:p w:rsidR="000F380B" w:rsidRDefault="000F380B" w:rsidP="000F380B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F380B" w:rsidRDefault="000F380B" w:rsidP="000F380B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F380B" w:rsidRDefault="000F380B" w:rsidP="000F380B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0F380B" w:rsidRDefault="000F380B" w:rsidP="000F380B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0F380B" w:rsidRPr="00195F70" w:rsidRDefault="000F380B" w:rsidP="00195F70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  <w:r w:rsidR="00195F70">
        <w:rPr>
          <w:rFonts w:ascii="Times New Roman" w:eastAsia="Arial" w:hAnsi="Times New Roman" w:cs="Times New Roman"/>
          <w:sz w:val="24"/>
        </w:rPr>
        <w:t xml:space="preserve"> </w:t>
      </w:r>
      <w:r w:rsidRPr="00195F70"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0F380B" w:rsidRDefault="000F380B" w:rsidP="000F380B">
      <w:pPr>
        <w:spacing w:line="2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rPr>
          <w:rFonts w:ascii="Times New Roman" w:eastAsia="Times New Roman" w:hAnsi="Times New Roman" w:cs="Times New Roman"/>
        </w:rPr>
        <w:sectPr w:rsidR="000F380B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 w:cs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2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0F380B" w:rsidRDefault="000F380B" w:rsidP="000F380B">
      <w:pPr>
        <w:rPr>
          <w:sz w:val="22"/>
        </w:rPr>
        <w:sectPr w:rsidR="000F380B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0F380B" w:rsidRPr="000F380B" w:rsidTr="000F380B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0F380B" w:rsidRPr="000F380B" w:rsidTr="000F380B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0F380B" w:rsidRPr="000F380B" w:rsidTr="000F380B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0F380B" w:rsidRPr="000F380B" w:rsidRDefault="000F380B" w:rsidP="000F380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. СТРУКТУРА И СОДЕРЖАНИЕ </w:t>
                        </w:r>
                        <w:r w:rsidR="003A2036" w:rsidRPr="003A20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3A2036"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ДИСЦИПЛИНЫ</w:t>
                        </w:r>
                      </w:p>
                    </w:tc>
                  </w:tr>
                </w:tbl>
                <w:p w:rsidR="000F380B" w:rsidRPr="000F380B" w:rsidRDefault="000F380B" w:rsidP="000F380B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F380B" w:rsidRPr="000F380B" w:rsidTr="000F380B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0F380B" w:rsidRPr="000F380B" w:rsidRDefault="000F380B" w:rsidP="000F380B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0F380B" w:rsidRPr="000F380B" w:rsidRDefault="000F380B" w:rsidP="000F380B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B" w:rsidRPr="000F380B" w:rsidRDefault="000F380B" w:rsidP="000F380B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F380B" w:rsidRPr="000F380B" w:rsidTr="000F380B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0F380B" w:rsidRPr="000F380B" w:rsidTr="000F380B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F380B" w:rsidRPr="000F380B" w:rsidRDefault="000F380B" w:rsidP="000F380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.1. Объем </w:t>
                        </w:r>
                        <w:r w:rsidR="003A2036" w:rsidRPr="003A20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3A2036"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дисциплины и виды учебной работы </w:t>
                        </w:r>
                      </w:p>
                      <w:p w:rsidR="000F380B" w:rsidRPr="000F380B" w:rsidRDefault="000F380B" w:rsidP="003A203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0F380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(очная форма обучения)</w:t>
                        </w:r>
                      </w:p>
                      <w:p w:rsidR="000F380B" w:rsidRPr="000F380B" w:rsidRDefault="000F380B" w:rsidP="000F380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26"/>
                          <w:gridCol w:w="1843"/>
                        </w:tblGrid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24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3A2036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F380B"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3A2036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6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3A2036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.ч</w:t>
                              </w:r>
                              <w:proofErr w:type="spellEnd"/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48</w:t>
                              </w:r>
                            </w:p>
                          </w:tc>
                        </w:tr>
                        <w:tr w:rsidR="000F380B" w:rsidRPr="000F380B" w:rsidTr="00195F70"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Индивидуальный проект</w:t>
                              </w:r>
                              <w:proofErr w:type="gramEnd"/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c>
                        </w:tr>
                        <w:tr w:rsidR="000F380B" w:rsidRPr="000F380B" w:rsidTr="00195F70">
                          <w:trPr>
                            <w:trHeight w:val="675"/>
                          </w:trPr>
                          <w:tc>
                            <w:tcPr>
                              <w:tcW w:w="73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195F70" w:rsidRDefault="000F380B" w:rsidP="000F380B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95F70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380B" w:rsidRPr="000F380B" w:rsidRDefault="000F380B" w:rsidP="000F380B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380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0F380B" w:rsidRPr="000F380B" w:rsidRDefault="000F380B" w:rsidP="000F380B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F380B" w:rsidRPr="000F380B" w:rsidRDefault="000F380B" w:rsidP="000F380B">
                  <w:pPr>
                    <w:spacing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380B" w:rsidRPr="000F380B" w:rsidRDefault="000F3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1115" w:rsidRPr="000F380B" w:rsidRDefault="001811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80B" w:rsidRPr="00195F70" w:rsidRDefault="000F380B" w:rsidP="000F380B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5F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0F380B" w:rsidRPr="000F380B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380B" w:rsidRPr="000F380B" w:rsidRDefault="000F380B">
                  <w:pPr>
                    <w:spacing w:after="200" w:line="276" w:lineRule="auto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F380B" w:rsidRPr="000F380B" w:rsidRDefault="000F380B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380B" w:rsidTr="000F380B">
        <w:trPr>
          <w:trHeight w:val="199"/>
        </w:trPr>
        <w:tc>
          <w:tcPr>
            <w:tcW w:w="20" w:type="dxa"/>
          </w:tcPr>
          <w:p w:rsidR="000F380B" w:rsidRDefault="000F380B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0F380B" w:rsidRDefault="000F380B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0F380B" w:rsidRDefault="000F380B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0F380B" w:rsidRDefault="000F380B" w:rsidP="000F380B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rPr>
          <w:sz w:val="22"/>
        </w:rPr>
        <w:sectPr w:rsidR="000F380B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3B58CA" w:rsidRDefault="003B58CA" w:rsidP="003B58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3B58CA" w:rsidRDefault="003B58CA" w:rsidP="003B58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3B58CA" w:rsidTr="003B58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3B58CA" w:rsidTr="003B58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3B58CA" w:rsidTr="003B58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3B58CA" w:rsidTr="003B58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3B58CA" w:rsidP="003B58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BC53A5" w:rsidP="00BC53A5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C53A5" w:rsidTr="00A5367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BC53A5" w:rsidRDefault="00BC53A5" w:rsidP="003B58CA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BC53A5" w:rsidRDefault="00BC53A5" w:rsidP="003B58CA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C53A5" w:rsidTr="00A53675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BC53A5" w:rsidTr="00A53675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C53A5" w:rsidRDefault="00BC53A5" w:rsidP="003B58CA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C53A5" w:rsidRDefault="00BC53A5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53A5" w:rsidRDefault="00BC53A5" w:rsidP="008B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BC53A5" w:rsidRDefault="00BC53A5" w:rsidP="008B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53A5" w:rsidRDefault="00BC53A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9DE" w:rsidTr="004059DE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C4656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4059DE" w:rsidRDefault="004059DE" w:rsidP="004059D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BE731C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BE731C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293B3E" w:rsidRDefault="004059DE" w:rsidP="003B58CA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 w:rsidRPr="00293B3E"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059DE" w:rsidTr="00A53675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8B1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4059DE" w:rsidTr="00A53675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4059DE" w:rsidTr="00A53675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59DE" w:rsidRPr="00EC6A57" w:rsidRDefault="004059DE" w:rsidP="00181115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Pr="00B51175" w:rsidRDefault="004059DE" w:rsidP="002242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511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735881">
        <w:trPr>
          <w:trHeight w:val="1263"/>
        </w:trPr>
        <w:tc>
          <w:tcPr>
            <w:tcW w:w="120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59DE" w:rsidRDefault="004059DE" w:rsidP="008B1F1B">
            <w:pPr>
              <w:spacing w:line="0" w:lineRule="atLeast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EC6A5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циальные и гуманитарные аспекты глобальных проблем. Воздействие глобальных проблем на профессиональную деятельность в сфере торговл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в сфере </w:t>
            </w:r>
            <w:r w:rsidRPr="00B970A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торговл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735881">
        <w:trPr>
          <w:trHeight w:val="297"/>
        </w:trPr>
        <w:tc>
          <w:tcPr>
            <w:tcW w:w="120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Pr="006B3862" w:rsidRDefault="004059DE" w:rsidP="003B58CA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 w:rsidRPr="006B3862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6B3862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Pr="006B3862" w:rsidRDefault="004059DE" w:rsidP="00A8526A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6B3862"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059DE" w:rsidRDefault="004059DE" w:rsidP="008B1F1B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3F6E21" w:rsidRDefault="004059DE" w:rsidP="003F6E2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3B58CA" w:rsidRDefault="003B58CA" w:rsidP="003B58CA">
      <w:pPr>
        <w:spacing w:line="1" w:lineRule="exact"/>
        <w:rPr>
          <w:rFonts w:ascii="Times New Roman" w:eastAsia="Times New Roman" w:hAnsi="Times New Roman"/>
        </w:rPr>
      </w:pPr>
    </w:p>
    <w:p w:rsidR="003B58CA" w:rsidRDefault="003B58CA" w:rsidP="003B58CA">
      <w:pPr>
        <w:spacing w:line="0" w:lineRule="atLeast"/>
        <w:ind w:left="14600"/>
        <w:rPr>
          <w:sz w:val="22"/>
        </w:rPr>
      </w:pPr>
    </w:p>
    <w:p w:rsidR="00904FAA" w:rsidRDefault="00904FAA" w:rsidP="003B58CA">
      <w:pPr>
        <w:spacing w:line="0" w:lineRule="atLeast"/>
        <w:ind w:left="14600"/>
        <w:rPr>
          <w:sz w:val="22"/>
        </w:rPr>
      </w:pPr>
    </w:p>
    <w:p w:rsidR="00904FAA" w:rsidRDefault="00904FAA" w:rsidP="003F6E21">
      <w:pPr>
        <w:spacing w:line="0" w:lineRule="atLeast"/>
        <w:rPr>
          <w:sz w:val="22"/>
        </w:rPr>
      </w:pPr>
    </w:p>
    <w:p w:rsidR="003B58CA" w:rsidRDefault="003B58CA" w:rsidP="003B58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3B58CA" w:rsidRDefault="003B58CA" w:rsidP="003B58CA">
      <w:pPr>
        <w:rPr>
          <w:sz w:val="22"/>
        </w:rPr>
        <w:sectPr w:rsidR="003B58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3B58CA" w:rsidTr="003B58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Pr="00BB56E7" w:rsidRDefault="003B58CA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2C202D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58CA" w:rsidRPr="00BB56E7" w:rsidRDefault="003B58CA" w:rsidP="003B58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3B58CA" w:rsidRPr="00BB56E7" w:rsidRDefault="003B58CA" w:rsidP="003B58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3B58CA" w:rsidRPr="00BB56E7" w:rsidRDefault="003B58CA" w:rsidP="003B58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BB56E7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B58CA" w:rsidTr="003B58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BB56E7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овек как результат </w:t>
            </w:r>
            <w:r w:rsidR="003B5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ологической  и  </w:t>
            </w:r>
            <w:r w:rsidR="003B5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3B58CA" w:rsidRDefault="003B58CA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3B58CA" w:rsidRDefault="003B58CA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3B58CA" w:rsidRDefault="003B58CA" w:rsidP="00A53675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3B58CA" w:rsidTr="003B58CA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B58CA" w:rsidTr="003B58CA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B58CA" w:rsidTr="003B58CA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3B58CA" w:rsidTr="003B58CA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3B58CA" w:rsidTr="003B58CA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8A7E17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4059DE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4059DE" w:rsidTr="00A5367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Pr="008A7E17" w:rsidRDefault="004059DE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8A7E17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4059DE" w:rsidTr="00A5367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2242D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8CA" w:rsidRDefault="00427037" w:rsidP="003B58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Pr="002C202D" w:rsidRDefault="002242D5" w:rsidP="002242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2C202D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2242D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42D5" w:rsidRDefault="002242D5" w:rsidP="00001B86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242D5" w:rsidRDefault="002242D5" w:rsidP="00001B86">
            <w:pPr>
              <w:ind w:left="100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Учет особенностей характера в профессионально</w:t>
            </w:r>
            <w:r w:rsidR="00B30F31"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>й деятельности работников торговли.</w:t>
            </w:r>
          </w:p>
          <w:p w:rsidR="00001B86" w:rsidRPr="00825A3A" w:rsidRDefault="002242D5" w:rsidP="00825A3A">
            <w:pPr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</w:t>
            </w:r>
            <w:r w:rsidR="00B970A3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орговли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30F31" w:rsidTr="00FB5F8E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30F31" w:rsidRDefault="00B30F31" w:rsidP="00FB5F8E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  <w:p w:rsidR="00B30F31" w:rsidRPr="00B2158B" w:rsidRDefault="00B94F19" w:rsidP="00B94F19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</w:t>
            </w:r>
            <w:r w:rsidR="00B30F31" w:rsidRPr="00B2158B">
              <w:rPr>
                <w:rFonts w:ascii="Arial" w:eastAsia="Arial" w:hAnsi="Arial"/>
                <w:b/>
                <w:i/>
                <w:sz w:val="24"/>
                <w:lang w:eastAsia="en-US"/>
              </w:rPr>
              <w:t>Познавательная</w:t>
            </w:r>
          </w:p>
          <w:p w:rsidR="00B30F31" w:rsidRPr="00B2158B" w:rsidRDefault="00B30F31" w:rsidP="00FB5F8E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 w:rsidRPr="00B2158B"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B30F31" w:rsidRDefault="00B30F31" w:rsidP="00D960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B2158B"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30F31" w:rsidRDefault="00B30F31" w:rsidP="00FB5F8E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Default="002C202D" w:rsidP="003B58CA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001B86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B30F31" w:rsidTr="00FB5F8E">
        <w:trPr>
          <w:trHeight w:val="3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30F31" w:rsidRDefault="00B30F31" w:rsidP="00FB5F8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B30F31" w:rsidRDefault="00B30F31" w:rsidP="00FB5F8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B30F31" w:rsidTr="00B970A3">
        <w:trPr>
          <w:trHeight w:val="26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Default="00B30F31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Pr="006B3862" w:rsidRDefault="00B30F31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6B3862"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B970A3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904FAA">
        <w:trPr>
          <w:trHeight w:val="33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30F31" w:rsidRDefault="00B30F31" w:rsidP="00FB5F8E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904FAA">
        <w:trPr>
          <w:trHeight w:val="28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30F31" w:rsidRDefault="00B30F31" w:rsidP="003B58CA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F31" w:rsidRDefault="00BC53A5" w:rsidP="00BE0FD2">
            <w:pPr>
              <w:tabs>
                <w:tab w:val="left" w:pos="615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30F31" w:rsidRDefault="00B30F31" w:rsidP="003B58CA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30F31" w:rsidTr="00904FAA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30F31" w:rsidRDefault="00B30F31" w:rsidP="00825A3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30F31" w:rsidTr="00904FAA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30F31" w:rsidTr="00904FA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30F31" w:rsidTr="00A8526A">
        <w:trPr>
          <w:trHeight w:val="3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0F31" w:rsidRDefault="00B30F31" w:rsidP="00825A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0F31" w:rsidRDefault="00B30F3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30F31" w:rsidRDefault="00B30F3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3004C" w:rsidTr="00A8526A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04C" w:rsidRDefault="0083004C" w:rsidP="00825A3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04C" w:rsidRPr="00825A3A" w:rsidRDefault="0083004C" w:rsidP="00001B86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 w:rsidRPr="00825A3A"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3004C" w:rsidRPr="002C202D" w:rsidRDefault="0083004C" w:rsidP="003B58CA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2C202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3004C" w:rsidTr="00A53675">
        <w:trPr>
          <w:trHeight w:val="63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04C" w:rsidRDefault="0083004C" w:rsidP="00001B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</w:t>
            </w:r>
            <w:r w:rsidRPr="00D960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гуманитарные науки в профессиональной деятельности работников торговл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04C" w:rsidRPr="00BE0FD2" w:rsidRDefault="0083004C" w:rsidP="003B58CA">
            <w:pPr>
              <w:spacing w:line="0" w:lineRule="atLeast"/>
              <w:jc w:val="center"/>
              <w:rPr>
                <w:rFonts w:ascii="Arial" w:eastAsiaTheme="minorHAnsi" w:hAnsi="Arial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3004C" w:rsidTr="00A53675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Pr="00293B3E" w:rsidRDefault="0083004C" w:rsidP="00001B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3B3E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293B3E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Pr="00293B3E" w:rsidRDefault="0083004C" w:rsidP="003B58C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93B3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83004C" w:rsidTr="00A53675">
        <w:trPr>
          <w:trHeight w:val="300"/>
        </w:trPr>
        <w:tc>
          <w:tcPr>
            <w:tcW w:w="2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Pr="00001B86" w:rsidRDefault="0083004C" w:rsidP="00001B86">
            <w:pPr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001B86">
              <w:rPr>
                <w:rFonts w:ascii="Times New Roman" w:hAnsi="Times New Roman" w:cs="Times New Roman"/>
                <w:sz w:val="28"/>
                <w:szCs w:val="28"/>
              </w:rPr>
              <w:t>Методы социального прогнозирова</w:t>
            </w:r>
            <w:r w:rsidRPr="006F071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004C" w:rsidRDefault="0083004C" w:rsidP="003B58CA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004C" w:rsidRDefault="0083004C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B58CA" w:rsidTr="002F7011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3B58CA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934191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F3C69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75FCB" w:rsidTr="00B75FCB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B75FCB" w:rsidTr="00A53675">
        <w:trPr>
          <w:trHeight w:val="5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B75FCB" w:rsidTr="00A53675">
        <w:trPr>
          <w:trHeight w:val="2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B94F19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75FCB" w:rsidTr="00A53675">
        <w:trPr>
          <w:trHeight w:val="31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4059DE">
        <w:trPr>
          <w:trHeight w:val="32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BC53A5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4059DE" w:rsidTr="00A53675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F3C69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F3C69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2C202D" w:rsidRDefault="003B58CA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2C202D"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F3C69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F3C69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04E53" w:rsidRDefault="003B58CA" w:rsidP="00B970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льтура общения, труда, учебы, поведения в обществе. Этикет в профессиональной деятельности  специалистов в сфере </w:t>
            </w:r>
            <w:r w:rsidR="00B970A3" w:rsidRPr="00B970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</w:t>
            </w:r>
            <w:r w:rsidR="00B970A3" w:rsidRPr="00B97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75FCB" w:rsidTr="00B75FCB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  <w:p w:rsidR="00B75FCB" w:rsidRDefault="00B75FCB" w:rsidP="00B75FCB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75FCB" w:rsidTr="00A53675">
        <w:trPr>
          <w:trHeight w:val="5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B75FCB" w:rsidTr="00A53675">
        <w:trPr>
          <w:trHeight w:val="2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75FCB" w:rsidTr="00A53675">
        <w:trPr>
          <w:trHeight w:val="94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75FCB" w:rsidTr="00A53675">
        <w:trPr>
          <w:trHeight w:val="15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4C5BD6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B75FCB" w:rsidTr="00A53675">
        <w:trPr>
          <w:trHeight w:val="103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B75FCB" w:rsidTr="00A53675">
        <w:trPr>
          <w:trHeight w:val="31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F3C69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3B58CA" w:rsidTr="003F3C69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F3C69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3B58CA" w:rsidTr="003F3C69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F3C69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3B58CA" w:rsidTr="003F3C69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F3C69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45563" w:rsidTr="003F3C69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45563" w:rsidRDefault="00245563" w:rsidP="00001B86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563" w:rsidRDefault="00245563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45563" w:rsidTr="003F3C69">
        <w:trPr>
          <w:trHeight w:val="576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45563" w:rsidRDefault="00245563" w:rsidP="00001B8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товароведов-экспертов. Роль и значение непрерывности образ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45563" w:rsidTr="003F3C69">
        <w:trPr>
          <w:trHeight w:val="4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75FCB" w:rsidTr="00B75FCB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B75FCB" w:rsidTr="00B75FCB">
        <w:trPr>
          <w:trHeight w:val="4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75FCB" w:rsidTr="00B75FCB">
        <w:trPr>
          <w:trHeight w:val="11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75FCB" w:rsidRPr="00245563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75FCB" w:rsidTr="00B75FCB">
        <w:trPr>
          <w:trHeight w:val="15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75FCB" w:rsidRDefault="00B75FCB" w:rsidP="00B75FCB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75FCB" w:rsidRDefault="00B75FCB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B75FCB" w:rsidTr="00B75FCB">
        <w:trPr>
          <w:trHeight w:val="16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5FCB" w:rsidRDefault="00B75FCB" w:rsidP="00B75FCB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75FCB" w:rsidTr="00B75FCB">
        <w:trPr>
          <w:trHeight w:val="15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75FCB" w:rsidRDefault="00B75FCB" w:rsidP="00B75FCB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5FCB" w:rsidRDefault="00B75FCB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5FCB" w:rsidRDefault="00B75FCB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45563" w:rsidTr="00B75FCB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45563" w:rsidRDefault="00245563" w:rsidP="00B75FCB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63" w:rsidRDefault="00245563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333430" w:rsidTr="00333430">
        <w:trPr>
          <w:trHeight w:val="30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33430" w:rsidRDefault="00333430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430" w:rsidRPr="00B75FCB" w:rsidRDefault="00333430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 w:rsidRPr="00B75FCB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75FCB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3430" w:rsidRPr="00B75FCB" w:rsidRDefault="00333430" w:rsidP="00333430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 w:rsidRPr="00B75FCB">
              <w:rPr>
                <w:rFonts w:ascii="Arial" w:hAnsi="Arial"/>
                <w:b/>
                <w:i/>
                <w:sz w:val="24"/>
                <w:szCs w:val="24"/>
              </w:rPr>
              <w:t xml:space="preserve">4     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33430" w:rsidRDefault="00333430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45563" w:rsidTr="003F3C69">
        <w:trPr>
          <w:trHeight w:val="34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563" w:rsidRPr="00B75FCB" w:rsidRDefault="00245563" w:rsidP="003B58CA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B75FCB">
              <w:rPr>
                <w:rFonts w:ascii="Times New Roman" w:hAnsi="Times New Roman" w:cs="Times New Roman"/>
                <w:sz w:val="28"/>
                <w:szCs w:val="28"/>
              </w:rPr>
              <w:t>Религиозные ко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Pr="00B75FCB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563" w:rsidRDefault="00245563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0C468B" w:rsidTr="00B449D2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C468B" w:rsidRDefault="000C468B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0C468B" w:rsidRDefault="000C468B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0C468B" w:rsidRDefault="000C468B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0C468B" w:rsidRDefault="000C468B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468B" w:rsidRDefault="000C468B" w:rsidP="003B58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C468B" w:rsidRDefault="000C468B" w:rsidP="003B58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468B" w:rsidRDefault="000C468B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0C468B" w:rsidRDefault="000C468B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0C468B" w:rsidRPr="00934191" w:rsidRDefault="000C468B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934191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C468B" w:rsidRDefault="000C468B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31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675" w:rsidRPr="00B30F31" w:rsidRDefault="00A53675" w:rsidP="0024556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B30F31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3F3C69" w:rsidRDefault="00A53675" w:rsidP="003B58CA">
            <w:pPr>
              <w:spacing w:line="273" w:lineRule="exac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3F3C69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  <w:p w:rsidR="00A53675" w:rsidRDefault="00A53675" w:rsidP="003B58CA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53675" w:rsidTr="00A53675">
        <w:trPr>
          <w:trHeight w:val="276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9341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53675" w:rsidTr="00A53675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9341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9341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156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53675" w:rsidRDefault="00A53675" w:rsidP="009341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8CA" w:rsidRPr="009A51A3" w:rsidRDefault="003B58C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58CA" w:rsidRPr="009A51A3" w:rsidRDefault="00C7511C" w:rsidP="003B58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A53675" w:rsidTr="00A53675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A53675" w:rsidRDefault="00A53675" w:rsidP="00427037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8526A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8526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3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53675" w:rsidRDefault="00A53675" w:rsidP="00FB5F8E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разделения труда и специализации в </w:t>
            </w:r>
            <w:r w:rsidRPr="00B970A3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сфере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торговли</w:t>
            </w:r>
            <w:r w:rsidRPr="00B970A3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C650BC">
        <w:trPr>
          <w:trHeight w:val="13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3675" w:rsidRPr="00B02749" w:rsidRDefault="00A53675" w:rsidP="00C650BC">
            <w:pPr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Pr="00B02749" w:rsidRDefault="00A53675" w:rsidP="00C4656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0274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333430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3675" w:rsidRPr="00B02749" w:rsidRDefault="00A53675" w:rsidP="003B58CA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B02749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FB5F8E">
        <w:trPr>
          <w:trHeight w:val="22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FB5F8E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FB5F8E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0C468B" w:rsidRDefault="000C468B" w:rsidP="003B58CA">
      <w:pPr>
        <w:spacing w:line="20" w:lineRule="exact"/>
        <w:rPr>
          <w:rFonts w:ascii="Times New Roman" w:eastAsia="Times New Roman" w:hAnsi="Times New Roman"/>
        </w:rPr>
      </w:pPr>
    </w:p>
    <w:p w:rsidR="000C468B" w:rsidRDefault="000C468B" w:rsidP="003B58CA">
      <w:pPr>
        <w:spacing w:line="20" w:lineRule="exact"/>
        <w:rPr>
          <w:rFonts w:ascii="Times New Roman" w:eastAsia="Times New Roman" w:hAnsi="Times New Roman"/>
        </w:rPr>
      </w:pPr>
    </w:p>
    <w:p w:rsidR="003B58CA" w:rsidRDefault="003B58CA" w:rsidP="003B58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366B9B" wp14:editId="08CB02F6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" strokeweight=".72pt"/>
            </w:pict>
          </mc:Fallback>
        </mc:AlternateContent>
      </w:r>
    </w:p>
    <w:p w:rsidR="003B58CA" w:rsidRDefault="003B58CA" w:rsidP="003B58CA">
      <w:pPr>
        <w:rPr>
          <w:sz w:val="22"/>
        </w:rPr>
        <w:sectPr w:rsidR="003B58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2126"/>
        <w:gridCol w:w="3420"/>
        <w:gridCol w:w="900"/>
        <w:gridCol w:w="1140"/>
        <w:gridCol w:w="1880"/>
        <w:gridCol w:w="20"/>
        <w:gridCol w:w="1280"/>
        <w:gridCol w:w="1960"/>
      </w:tblGrid>
      <w:tr w:rsidR="00930FB6" w:rsidTr="00A53675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930FB6" w:rsidRDefault="00930FB6" w:rsidP="003B58C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30FB6" w:rsidRDefault="00930FB6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30FB6" w:rsidRDefault="00930FB6" w:rsidP="00A53675">
            <w:pPr>
              <w:spacing w:line="0" w:lineRule="atLeast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:rsidR="00930FB6" w:rsidRDefault="00930FB6" w:rsidP="003B58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930FB6" w:rsidTr="00A5367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0FB6" w:rsidRDefault="00930FB6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0FB6" w:rsidRDefault="00930FB6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930FB6" w:rsidTr="00A53675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0FB6" w:rsidRDefault="00930FB6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30FB6" w:rsidRDefault="00930FB6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30FB6" w:rsidRDefault="00930FB6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3B58CA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3B58CA" w:rsidRDefault="003B58CA" w:rsidP="003B58C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405DA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4059DE">
        <w:trPr>
          <w:trHeight w:val="28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4059DE" w:rsidRDefault="004059DE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4059DE" w:rsidTr="00A53675">
        <w:trPr>
          <w:trHeight w:val="6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4059DE" w:rsidTr="00A53675">
        <w:trPr>
          <w:trHeight w:val="25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059DE" w:rsidRDefault="004059DE" w:rsidP="00022C6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4059DE" w:rsidTr="00A53675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4059DE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059DE" w:rsidRDefault="004059DE" w:rsidP="004059DE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4059DE" w:rsidRDefault="004059DE" w:rsidP="004059DE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4059DE" w:rsidTr="00A53675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4059DE" w:rsidTr="00A53675">
        <w:trPr>
          <w:trHeight w:val="27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4059DE" w:rsidRDefault="004059DE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53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23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59DE" w:rsidRDefault="004059DE" w:rsidP="00FB5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4059DE" w:rsidRDefault="004059DE" w:rsidP="00FB5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4059DE" w:rsidTr="00A53675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4059DE" w:rsidTr="00A53675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9DE" w:rsidRDefault="004059DE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059DE" w:rsidRDefault="004059DE" w:rsidP="003B58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9DE" w:rsidRDefault="004059DE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650BC" w:rsidTr="00A8526A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50BC" w:rsidRPr="00556AC2" w:rsidRDefault="00C650BC" w:rsidP="003B58CA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 w:rsidRPr="00556AC2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50BC" w:rsidRDefault="00C650BC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650BC" w:rsidTr="00A8526A">
        <w:trPr>
          <w:trHeight w:val="375"/>
        </w:trPr>
        <w:tc>
          <w:tcPr>
            <w:tcW w:w="2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50BC" w:rsidRPr="00A14EB9" w:rsidRDefault="00C650BC" w:rsidP="00C650BC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650BC" w:rsidRDefault="00C650BC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650BC" w:rsidTr="00A8526A">
        <w:trPr>
          <w:trHeight w:val="80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650BC" w:rsidRDefault="00C650BC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53675" w:rsidTr="00A53675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E5466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A53675" w:rsidRDefault="00A53675" w:rsidP="00E54666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Pr="00E17EED" w:rsidRDefault="00A53675" w:rsidP="00C7511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  </w:t>
            </w:r>
            <w:r w:rsidRPr="00E17EED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72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34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75" w:rsidRPr="00B02749" w:rsidRDefault="00A53675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B02749" w:rsidRDefault="00A53675" w:rsidP="006F07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0274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23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3675" w:rsidRPr="00B02749" w:rsidRDefault="00A53675" w:rsidP="00405DAA">
            <w:pPr>
              <w:ind w:left="155"/>
              <w:rPr>
                <w:rFonts w:ascii="Arial" w:hAnsi="Arial"/>
                <w:b/>
                <w:i/>
                <w:sz w:val="24"/>
                <w:szCs w:val="24"/>
              </w:rPr>
            </w:pPr>
            <w:proofErr w:type="spellStart"/>
            <w:r w:rsidRPr="00B0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 w:rsidRPr="00B0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Pr="007D6EA0" w:rsidRDefault="00A53675" w:rsidP="007D6EA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D6EA0" w:rsidTr="00735881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A53675" w:rsidRDefault="00A53675" w:rsidP="003B58CA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A53675" w:rsidRDefault="00A53675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Pr="007D6EA0" w:rsidRDefault="00A53675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7D6EA0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A53675" w:rsidTr="00A53675">
        <w:trPr>
          <w:trHeight w:val="10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53675" w:rsidTr="00A53675">
        <w:trPr>
          <w:trHeight w:val="14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Pr="00556AC2" w:rsidRDefault="00A53675" w:rsidP="00556AC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ая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53675" w:rsidTr="00A53675">
        <w:trPr>
          <w:trHeight w:val="1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53675" w:rsidTr="00A53675">
        <w:trPr>
          <w:trHeight w:val="197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A53675" w:rsidTr="00A53675">
        <w:trPr>
          <w:trHeight w:val="22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w w:val="9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A53675" w:rsidTr="00A53675">
        <w:trPr>
          <w:trHeight w:val="4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13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A53675" w:rsidRDefault="00A53675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8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/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9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53675" w:rsidRDefault="00A53675" w:rsidP="00405DA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ия импорт замещения в условиях современной экономической  ситуаци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 потребительскими товар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675" w:rsidRDefault="00A53675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75" w:rsidRPr="00B02749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 xml:space="preserve"> Внеаудиторная (самостоятельная) учебная работа  </w:t>
            </w:r>
            <w:proofErr w:type="gramStart"/>
            <w:r w:rsidRPr="00B02749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75" w:rsidRPr="00B02749" w:rsidRDefault="00A53675" w:rsidP="00A02E0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0274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Pr="00B02749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345"/>
        </w:trPr>
        <w:tc>
          <w:tcPr>
            <w:tcW w:w="2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675" w:rsidRPr="00B02749" w:rsidRDefault="00A53675" w:rsidP="003B58CA">
            <w:pPr>
              <w:spacing w:line="0" w:lineRule="atLeast"/>
              <w:rPr>
                <w:rFonts w:ascii="Arial" w:hAnsi="Arial"/>
                <w:b/>
                <w:i/>
                <w:sz w:val="24"/>
                <w:szCs w:val="24"/>
              </w:rPr>
            </w:pPr>
            <w:r w:rsidRPr="00B0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675" w:rsidRPr="00C4656B" w:rsidRDefault="00A53675" w:rsidP="00C4656B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B58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B58CA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58CA" w:rsidRPr="009A51A3" w:rsidRDefault="003B58CA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E17EED" w:rsidP="00E17EED">
            <w:pPr>
              <w:tabs>
                <w:tab w:val="left" w:pos="570"/>
                <w:tab w:val="left" w:pos="840"/>
              </w:tabs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sz w:val="24"/>
                <w:lang w:eastAsia="en-US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405DAA" w:rsidTr="00B30F31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05DAA" w:rsidRDefault="00405DA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334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53675" w:rsidRPr="003C344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A53675" w:rsidRPr="003C344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A53675" w:rsidRPr="003C344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A53675" w:rsidRDefault="00A53675" w:rsidP="007D6EA0">
            <w:pPr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 w:rsidRPr="003C3445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46" w:type="dxa"/>
            <w:gridSpan w:val="3"/>
            <w:vAlign w:val="bottom"/>
          </w:tcPr>
          <w:p w:rsidR="00A53675" w:rsidRDefault="00A53675" w:rsidP="00FB5F8E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53675" w:rsidTr="00A53675">
        <w:trPr>
          <w:trHeight w:val="58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7D6EA0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53675" w:rsidTr="00A53675">
        <w:trPr>
          <w:trHeight w:val="258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FB5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7D6EA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A53675" w:rsidRDefault="00A53675" w:rsidP="007D6EA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8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E17EED">
            <w:pPr>
              <w:tabs>
                <w:tab w:val="left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4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53675" w:rsidTr="00A53675">
        <w:trPr>
          <w:trHeight w:val="124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6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B449D2">
        <w:trPr>
          <w:trHeight w:val="41"/>
        </w:trPr>
        <w:tc>
          <w:tcPr>
            <w:tcW w:w="26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46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7D6EA0" w:rsidTr="00B449D2">
        <w:trPr>
          <w:trHeight w:val="27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46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7D6EA0" w:rsidRDefault="007D6EA0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D6EA0" w:rsidRDefault="007D6EA0" w:rsidP="003B58CA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7D6EA0" w:rsidTr="00B30F31">
        <w:trPr>
          <w:trHeight w:val="55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D6EA0" w:rsidRDefault="007D6EA0" w:rsidP="003B58CA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</w:tbl>
    <w:p w:rsidR="003B58CA" w:rsidRDefault="003B58CA" w:rsidP="003B58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1720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4"/>
      </w:tblGrid>
      <w:tr w:rsidR="002F7011" w:rsidTr="009D2A17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7011" w:rsidRPr="003C3445" w:rsidRDefault="002F7011" w:rsidP="003B58CA">
            <w:pPr>
              <w:spacing w:line="0" w:lineRule="atLeast"/>
              <w:ind w:left="100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F7011" w:rsidTr="009D2A17">
        <w:trPr>
          <w:trHeight w:val="290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11" w:rsidRPr="00B85CBC" w:rsidRDefault="002F7011" w:rsidP="003B58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7011" w:rsidRPr="00B85CBC" w:rsidRDefault="00A02E0C" w:rsidP="00A02E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F7011" w:rsidTr="009D2A17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161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2F7011" w:rsidRPr="007E5163" w:rsidRDefault="002F7011" w:rsidP="003B58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 w:rsidR="007E5163" w:rsidRPr="007E51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труктура </w:t>
            </w:r>
            <w:r w:rsidR="007E516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общества: основные </w:t>
            </w:r>
            <w:r w:rsidR="007E5163" w:rsidRPr="007E5163">
              <w:rPr>
                <w:rFonts w:ascii="Times New Roman" w:hAnsi="Times New Roman" w:cs="Times New Roman"/>
                <w:sz w:val="28"/>
                <w:szCs w:val="28"/>
              </w:rPr>
              <w:t>тенденци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7011" w:rsidRDefault="002F701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9D2A17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3675" w:rsidRDefault="00A53675" w:rsidP="00B85CBC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A53675" w:rsidRDefault="00A53675" w:rsidP="00B85CBC">
            <w:pPr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  <w:p w:rsidR="00A53675" w:rsidRDefault="00A53675" w:rsidP="00B85CBC">
            <w:pPr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405DAA">
            <w:pPr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9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44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9D2A17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3675" w:rsidRDefault="00A53675" w:rsidP="00B85CB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A53675" w:rsidRDefault="00A53675" w:rsidP="00405DAA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Pr="00E17EED" w:rsidRDefault="00A53675" w:rsidP="00E17EED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E17EED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51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161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9D2A17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3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3675" w:rsidRDefault="00A53675" w:rsidP="00B85CBC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A53675" w:rsidRDefault="00A53675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53675" w:rsidRDefault="00A53675" w:rsidP="00A5367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A53675" w:rsidRDefault="00A53675" w:rsidP="00A53675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861" w:type="dxa"/>
            <w:gridSpan w:val="5"/>
            <w:vAlign w:val="bottom"/>
            <w:hideMark/>
          </w:tcPr>
          <w:p w:rsidR="00A53675" w:rsidRDefault="00A53675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261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53675" w:rsidRDefault="00A53675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A53675" w:rsidRDefault="00A53675" w:rsidP="00DB1350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й конфликт. Виды социальных конфликтов, их причины. Способы разрешения социальных  конфликтов.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31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3675" w:rsidRDefault="00A53675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53675" w:rsidTr="00A53675">
        <w:trPr>
          <w:trHeight w:val="263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821" w:type="dxa"/>
            <w:gridSpan w:val="6"/>
            <w:tcBorders>
              <w:top w:val="single" w:sz="4" w:space="0" w:color="auto"/>
            </w:tcBorders>
            <w:vAlign w:val="bottom"/>
            <w:hideMark/>
          </w:tcPr>
          <w:p w:rsidR="00A53675" w:rsidRDefault="00A53675" w:rsidP="003B58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53675" w:rsidRDefault="00A53675" w:rsidP="003B58CA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53675" w:rsidTr="00A53675">
        <w:trPr>
          <w:trHeight w:val="41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53675" w:rsidTr="00A53675">
        <w:trPr>
          <w:trHeight w:val="66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3675" w:rsidRDefault="00A53675" w:rsidP="009D2A17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9D2A17">
        <w:trPr>
          <w:trHeight w:val="39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75" w:rsidRPr="00B85CBC" w:rsidRDefault="00A53675" w:rsidP="00FB5F8E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Pr="00B85CBC" w:rsidRDefault="00A53675" w:rsidP="00A02E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53675" w:rsidTr="009D2A17">
        <w:trPr>
          <w:trHeight w:val="720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75" w:rsidRDefault="00A53675" w:rsidP="00B85CBC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  <w:p w:rsidR="00A53675" w:rsidRPr="007E5163" w:rsidRDefault="00A53675" w:rsidP="00B04C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3675" w:rsidRDefault="00A5367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B85CBC">
        <w:trPr>
          <w:trHeight w:val="261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B1350" w:rsidRPr="009A51A3" w:rsidRDefault="00DB1350" w:rsidP="00B85CB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3B58CA" w:rsidRPr="009A51A3" w:rsidRDefault="003B58CA" w:rsidP="00B85CBC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B58CA" w:rsidRPr="009A51A3" w:rsidRDefault="003B58CA" w:rsidP="00B85CBC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B1350" w:rsidRPr="009A51A3" w:rsidRDefault="00DB1350" w:rsidP="00B85CBC">
            <w:pPr>
              <w:spacing w:line="260" w:lineRule="exact"/>
              <w:ind w:right="480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3B58CA" w:rsidRPr="009A51A3" w:rsidRDefault="00706B8E" w:rsidP="00706B8E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szCs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sz w:val="24"/>
                <w:szCs w:val="24"/>
                <w:lang w:eastAsia="en-US"/>
              </w:rPr>
              <w:lastRenderedPageBreak/>
              <w:t xml:space="preserve">      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B58CA" w:rsidRDefault="003B58CA" w:rsidP="007D6EA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B56E7" w:rsidTr="009D2A17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261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720" w:type="dxa"/>
            <w:gridSpan w:val="4"/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Pr="009D2A17" w:rsidRDefault="001E2F2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9D2A17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1E2F2A" w:rsidTr="001E2F2A">
        <w:trPr>
          <w:trHeight w:val="4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26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1E2F2A" w:rsidRDefault="001E2F2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1E2F2A">
        <w:trPr>
          <w:trHeight w:val="314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85C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85CBC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Pr="00E17EED" w:rsidRDefault="001E2F2A" w:rsidP="00E17EED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E17EED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298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6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3B58CA" w:rsidRDefault="003B58CA" w:rsidP="003B58CA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263"/>
        <w:gridCol w:w="380"/>
        <w:gridCol w:w="1180"/>
        <w:gridCol w:w="1360"/>
        <w:gridCol w:w="1052"/>
        <w:gridCol w:w="840"/>
        <w:gridCol w:w="720"/>
        <w:gridCol w:w="1547"/>
        <w:gridCol w:w="16"/>
        <w:gridCol w:w="1264"/>
        <w:gridCol w:w="12"/>
        <w:gridCol w:w="1947"/>
        <w:gridCol w:w="36"/>
      </w:tblGrid>
      <w:tr w:rsidR="003B58CA" w:rsidTr="00333430">
        <w:trPr>
          <w:gridAfter w:val="1"/>
          <w:wAfter w:w="36" w:type="dxa"/>
          <w:trHeight w:val="314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9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263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8A5DBD" w:rsidRDefault="003B58CA" w:rsidP="00B0623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1083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5DBD" w:rsidRDefault="008A5DBD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28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DBD" w:rsidRPr="00B85CBC" w:rsidRDefault="008A5DBD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Pr="00B85CBC" w:rsidRDefault="00A02E0C" w:rsidP="00A02E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298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5DBD" w:rsidRPr="00B06232" w:rsidRDefault="00B06232" w:rsidP="00B06232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8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85CBC" w:rsidTr="00B85CBC">
        <w:trPr>
          <w:gridAfter w:val="1"/>
          <w:wAfter w:w="36" w:type="dxa"/>
          <w:trHeight w:val="301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85CBC" w:rsidRDefault="00B85CBC" w:rsidP="00B85CBC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B85CBC" w:rsidRDefault="00B85CBC" w:rsidP="00B85CBC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B85CBC" w:rsidRDefault="00B85CBC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B85CBC" w:rsidRDefault="00B85CBC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B85CBC" w:rsidRDefault="00B85CBC" w:rsidP="00B85CB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34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06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46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порциональная, смешанная. Избирательная кампания. Избирательная система в Российской Федерации.  </w:t>
            </w:r>
          </w:p>
          <w:p w:rsidR="00B85CBC" w:rsidRDefault="00B85CBC" w:rsidP="007B0CFB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97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97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Pr="00B85CBC" w:rsidRDefault="00B85CBC" w:rsidP="00B85CBC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   </w:t>
            </w:r>
            <w:r w:rsidRPr="00B85CBC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8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B85CBC" w:rsidRDefault="00B85CBC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94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118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85CBC" w:rsidTr="00A53675">
        <w:trPr>
          <w:gridAfter w:val="1"/>
          <w:wAfter w:w="36" w:type="dxa"/>
          <w:trHeight w:val="312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5CBC" w:rsidRDefault="00B85CBC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5CBC" w:rsidRDefault="00B85CBC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7A1C01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C01" w:rsidRDefault="007A1C0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7A1C01" w:rsidRDefault="007A1C01" w:rsidP="00B94F19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7A1C01" w:rsidRDefault="007A1C01" w:rsidP="00B94F19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7A1C01" w:rsidTr="00333430">
        <w:trPr>
          <w:gridAfter w:val="1"/>
          <w:wAfter w:w="36" w:type="dxa"/>
          <w:trHeight w:val="305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C01" w:rsidRDefault="007A1C0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7A1C01" w:rsidRDefault="007A1C01" w:rsidP="007A1C01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7A1C01" w:rsidTr="00333430">
        <w:trPr>
          <w:gridAfter w:val="1"/>
          <w:wAfter w:w="36" w:type="dxa"/>
          <w:trHeight w:val="319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1C01" w:rsidRDefault="007A1C01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1C01" w:rsidRDefault="007A1C01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hideMark/>
          </w:tcPr>
          <w:p w:rsidR="007A1C01" w:rsidRDefault="007A1C01" w:rsidP="007A1C01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333430" w:rsidRDefault="003B58C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333430"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D2A17" w:rsidRDefault="003B58CA" w:rsidP="003B58CA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9D2A17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Pr="00706B8E" w:rsidRDefault="003B58CA" w:rsidP="003B58CA">
            <w:pPr>
              <w:spacing w:line="0" w:lineRule="atLeast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19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12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BB56E7" w:rsidTr="00333430">
        <w:trPr>
          <w:gridAfter w:val="1"/>
          <w:wAfter w:w="36" w:type="dxa"/>
          <w:trHeight w:val="11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56E7" w:rsidRDefault="00BB56E7" w:rsidP="003B58CA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BB56E7" w:rsidTr="00333430">
        <w:trPr>
          <w:gridAfter w:val="1"/>
          <w:wAfter w:w="36" w:type="dxa"/>
          <w:trHeight w:val="184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6E7" w:rsidRDefault="00BB56E7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35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2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A5DBD" w:rsidRDefault="003B58CA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315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342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5DBD" w:rsidRDefault="008A5DBD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345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DBD" w:rsidRPr="00B85CBC" w:rsidRDefault="008A5DBD" w:rsidP="00405DA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5CBC">
              <w:rPr>
                <w:rFonts w:ascii="Arial" w:hAnsi="Arial"/>
                <w:b/>
                <w:i/>
                <w:sz w:val="24"/>
                <w:szCs w:val="24"/>
              </w:rPr>
              <w:t>Внеаудиторная (самостоятельная) учебная работа обучающего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A5DBD" w:rsidRPr="00B85CBC" w:rsidRDefault="00E1199C" w:rsidP="00A02E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A02E0C" w:rsidRPr="00B85CB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8A5DBD" w:rsidTr="00333430">
        <w:trPr>
          <w:gridAfter w:val="1"/>
          <w:wAfter w:w="36" w:type="dxa"/>
          <w:trHeight w:val="238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5DBD" w:rsidRPr="00706B8E" w:rsidRDefault="00B06232" w:rsidP="00405DAA">
            <w:pPr>
              <w:ind w:left="15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6B8E">
              <w:rPr>
                <w:rFonts w:ascii="Times New Roman" w:hAnsi="Times New Roman" w:cs="Times New Roman"/>
                <w:sz w:val="28"/>
                <w:szCs w:val="28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5DBD" w:rsidRPr="00706B8E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A5DBD" w:rsidRDefault="008A5DBD" w:rsidP="003B58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3B58CA" w:rsidTr="00333430">
        <w:trPr>
          <w:gridAfter w:val="1"/>
          <w:wAfter w:w="36" w:type="dxa"/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trHeight w:val="364"/>
        </w:trPr>
        <w:tc>
          <w:tcPr>
            <w:tcW w:w="906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58CA" w:rsidRPr="009A51A3" w:rsidRDefault="003B58CA" w:rsidP="003B58CA">
            <w:pPr>
              <w:spacing w:line="0" w:lineRule="atLeast"/>
              <w:ind w:left="120" w:right="-3291"/>
              <w:rPr>
                <w:rFonts w:ascii="Arial" w:eastAsia="Arial" w:hAnsi="Arial"/>
                <w:b/>
                <w:i/>
                <w:w w:val="80"/>
                <w:sz w:val="24"/>
                <w:szCs w:val="24"/>
                <w:vertAlign w:val="superscript"/>
                <w:lang w:eastAsia="en-US"/>
              </w:rPr>
            </w:pPr>
            <w:r w:rsidRPr="009A51A3">
              <w:rPr>
                <w:rFonts w:ascii="Arial" w:eastAsia="Arial" w:hAnsi="Arial"/>
                <w:b/>
                <w:i/>
                <w:w w:val="80"/>
                <w:sz w:val="24"/>
                <w:szCs w:val="24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Pr="009A51A3" w:rsidRDefault="009E3BD7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9A51A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6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Pr="009A51A3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B56E7" w:rsidTr="00333430">
        <w:trPr>
          <w:trHeight w:val="71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56E7" w:rsidRDefault="00BB56E7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1E2F2A" w:rsidTr="001E2F2A">
        <w:trPr>
          <w:trHeight w:val="348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B524E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1E2F2A" w:rsidRDefault="001E2F2A" w:rsidP="00B524E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1E2F2A" w:rsidRDefault="001E2F2A" w:rsidP="00B524E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358" w:type="dxa"/>
            <w:gridSpan w:val="9"/>
            <w:vMerge w:val="restart"/>
            <w:tcBorders>
              <w:bottom w:val="nil"/>
              <w:right w:val="single" w:sz="8" w:space="0" w:color="auto"/>
            </w:tcBorders>
            <w:hideMark/>
          </w:tcPr>
          <w:p w:rsidR="001E2F2A" w:rsidRDefault="001E2F2A" w:rsidP="0033343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333430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1E2F2A" w:rsidTr="008B1F1B">
        <w:trPr>
          <w:trHeight w:val="80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1E2F2A" w:rsidTr="008B1F1B">
        <w:trPr>
          <w:trHeight w:val="98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1E2F2A" w:rsidRDefault="001E2F2A" w:rsidP="001C42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1E2F2A" w:rsidTr="008B1F1B">
        <w:trPr>
          <w:trHeight w:val="163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84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228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Pr="00B524E2" w:rsidRDefault="001E2F2A" w:rsidP="003B58CA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B524E2"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8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22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8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226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right w:val="single" w:sz="8" w:space="0" w:color="auto"/>
            </w:tcBorders>
            <w:vAlign w:val="bottom"/>
            <w:hideMark/>
          </w:tcPr>
          <w:p w:rsidR="001E2F2A" w:rsidRPr="00333430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333430"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Pr="00333430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3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E2F2A" w:rsidRDefault="001E2F2A" w:rsidP="001C42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работников </w:t>
            </w:r>
          </w:p>
          <w:p w:rsidR="001E2F2A" w:rsidRPr="00FA38B7" w:rsidRDefault="001E2F2A" w:rsidP="001C427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75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333430">
        <w:trPr>
          <w:trHeight w:val="270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F2A" w:rsidRPr="007233E5" w:rsidRDefault="001E2F2A" w:rsidP="00E54D5D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  <w:p w:rsidR="001E2F2A" w:rsidRPr="007233E5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r w:rsidRPr="007233E5">
              <w:rPr>
                <w:rFonts w:ascii="Times New Roman" w:eastAsia="Times New Roman" w:hAnsi="Times New Roman"/>
                <w:sz w:val="3"/>
                <w:lang w:eastAsia="en-US"/>
              </w:rPr>
              <w:t>4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2A" w:rsidRPr="007233E5" w:rsidRDefault="001E2F2A" w:rsidP="00333430">
            <w:pPr>
              <w:ind w:left="6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33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 xml:space="preserve">    </w:t>
            </w:r>
          </w:p>
          <w:p w:rsidR="001E2F2A" w:rsidRPr="007233E5" w:rsidRDefault="001E2F2A" w:rsidP="0033343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333430">
        <w:trPr>
          <w:trHeight w:val="315"/>
        </w:trPr>
        <w:tc>
          <w:tcPr>
            <w:tcW w:w="2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2F2A" w:rsidRPr="007233E5" w:rsidRDefault="001E2F2A" w:rsidP="00E44A3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r w:rsidRPr="007233E5">
              <w:rPr>
                <w:rFonts w:ascii="Times New Roman" w:hAnsi="Times New Roman" w:cs="Times New Roman"/>
                <w:sz w:val="28"/>
                <w:szCs w:val="28"/>
              </w:rPr>
              <w:t>Публичное и частное право. Правов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34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2F2A" w:rsidRDefault="001E2F2A" w:rsidP="00333430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1E2F2A" w:rsidRDefault="001E2F2A" w:rsidP="0033343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1E2F2A" w:rsidRDefault="001E2F2A" w:rsidP="0033343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1E2F2A" w:rsidRDefault="001E2F2A" w:rsidP="0033343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1E2F2A" w:rsidRDefault="001E2F2A" w:rsidP="0033343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2A" w:rsidRPr="001C4279" w:rsidRDefault="001E2F2A" w:rsidP="0033343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FF2205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F2A" w:rsidRPr="001E2F2A" w:rsidRDefault="001E2F2A" w:rsidP="00B06232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1E2F2A"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1E2F2A" w:rsidTr="008B1F1B">
        <w:trPr>
          <w:trHeight w:val="351"/>
        </w:trPr>
        <w:tc>
          <w:tcPr>
            <w:tcW w:w="2833" w:type="dxa"/>
            <w:vMerge/>
            <w:tcBorders>
              <w:left w:val="single" w:sz="8" w:space="0" w:color="auto"/>
              <w:bottom w:val="nil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F2A" w:rsidRPr="00FF2205" w:rsidRDefault="001E2F2A" w:rsidP="00333430">
            <w:pPr>
              <w:spacing w:line="0" w:lineRule="atLeast"/>
              <w:rPr>
                <w:rFonts w:ascii="Times New Roman" w:eastAsia="Times New Roman" w:hAnsi="Times New Roman"/>
                <w:i/>
                <w:sz w:val="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E2F2A" w:rsidRDefault="001E2F2A" w:rsidP="00FF22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56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 культурные  права и  свободы  человека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1E2F2A" w:rsidRDefault="001E2F2A" w:rsidP="00B06232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4059DE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1E2F2A" w:rsidRDefault="001E2F2A" w:rsidP="004059DE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49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70"/>
        </w:trPr>
        <w:tc>
          <w:tcPr>
            <w:tcW w:w="28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4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7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A53675">
        <w:trPr>
          <w:trHeight w:val="14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F2A" w:rsidRDefault="001E2F2A" w:rsidP="00B0623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3B58CA" w:rsidTr="00333430">
        <w:trPr>
          <w:trHeight w:val="170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3B58CA" w:rsidTr="00333430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F2205" w:rsidTr="00735881">
        <w:trPr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right w:val="single" w:sz="8" w:space="0" w:color="auto"/>
            </w:tcBorders>
            <w:hideMark/>
          </w:tcPr>
          <w:p w:rsidR="00FF2205" w:rsidRP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FF2205"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2205" w:rsidRDefault="00FF2205" w:rsidP="007B0CFB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FF2205" w:rsidTr="00735881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2205" w:rsidRDefault="00FF2205" w:rsidP="00B0623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333430">
        <w:trPr>
          <w:trHeight w:val="261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r w:rsidR="003B40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333430">
        <w:trPr>
          <w:trHeight w:val="312"/>
        </w:trPr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B06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58CA" w:rsidRDefault="003B58CA" w:rsidP="00B0623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333430">
        <w:trPr>
          <w:trHeight w:val="41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263"/>
        </w:trPr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B06232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214429D" wp14:editId="4E4C4CB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cX9+&#10;BU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1E2F2A" w:rsidRDefault="001E2F2A" w:rsidP="00B0623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358" w:type="dxa"/>
            <w:gridSpan w:val="9"/>
            <w:tcBorders>
              <w:right w:val="single" w:sz="8" w:space="0" w:color="auto"/>
            </w:tcBorders>
            <w:vAlign w:val="bottom"/>
            <w:hideMark/>
          </w:tcPr>
          <w:p w:rsidR="001E2F2A" w:rsidRPr="00FF2205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FF2205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1E2F2A" w:rsidTr="008B1F1B">
        <w:trPr>
          <w:trHeight w:val="4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6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B58CA" w:rsidTr="00333430">
        <w:trPr>
          <w:trHeight w:val="312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8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40451F" w:rsidP="004045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1E2F2A">
        <w:trPr>
          <w:trHeight w:val="41"/>
        </w:trPr>
        <w:tc>
          <w:tcPr>
            <w:tcW w:w="28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3B58CA" w:rsidRDefault="003B58CA" w:rsidP="003B58CA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9345"/>
        <w:gridCol w:w="1280"/>
        <w:gridCol w:w="1960"/>
      </w:tblGrid>
      <w:tr w:rsidR="001E2F2A" w:rsidTr="008B1F1B">
        <w:trPr>
          <w:trHeight w:val="281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58CA" w:rsidRDefault="003B58C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B58CA" w:rsidTr="00DB1350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1C4279">
        <w:trPr>
          <w:trHeight w:val="26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3B58CA" w:rsidP="001C4279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B58CA" w:rsidRDefault="00B94F19" w:rsidP="00B94F19">
            <w:pPr>
              <w:spacing w:line="260" w:lineRule="exact"/>
              <w:ind w:right="480"/>
              <w:jc w:val="center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        </w:t>
            </w:r>
            <w:r w:rsidR="001E2F2A"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DB1350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DB1350">
        <w:trPr>
          <w:trHeight w:val="263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58CA" w:rsidRDefault="003B58CA" w:rsidP="003B58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3B58CA" w:rsidTr="00DB1350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B58CA" w:rsidTr="00DB1350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2205" w:rsidRDefault="003B58CA" w:rsidP="00022C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лективный договор. Трудовые споры и порядок их разрешения. Особенность регулирования трудовых отношений в сфере </w:t>
            </w:r>
            <w:r w:rsidR="00022C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и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8CA" w:rsidRDefault="003B58C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D656A4" w:rsidTr="00735881">
        <w:trPr>
          <w:trHeight w:val="28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6A4" w:rsidRDefault="00D656A4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D656A4" w:rsidTr="00735881">
        <w:trPr>
          <w:trHeight w:val="270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6A4" w:rsidRPr="007233E5" w:rsidRDefault="00D656A4" w:rsidP="00FF22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7233E5">
              <w:rPr>
                <w:rFonts w:ascii="Arial" w:hAnsi="Arial"/>
                <w:b/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6A4" w:rsidRPr="007233E5" w:rsidRDefault="00D656A4" w:rsidP="00FF22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7233E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2205" w:rsidTr="00735881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  <w:p w:rsidR="00B524E2" w:rsidRDefault="00B524E2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  <w:p w:rsidR="00B524E2" w:rsidRDefault="00B524E2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24E2" w:rsidRDefault="00FF2205" w:rsidP="00735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 становления ювенальной юстиции</w:t>
            </w:r>
          </w:p>
          <w:p w:rsidR="00B524E2" w:rsidRPr="00B524E2" w:rsidRDefault="00B524E2" w:rsidP="007358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735881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1E2F2A">
        <w:trPr>
          <w:trHeight w:val="6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E2F2A" w:rsidRDefault="001E2F2A" w:rsidP="001C4279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6.4.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1E2F2A" w:rsidRDefault="001E2F2A" w:rsidP="001C4279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1E2F2A" w:rsidTr="008B1F1B">
        <w:trPr>
          <w:trHeight w:val="4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3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1E2F2A" w:rsidRPr="007F577B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045DF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5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6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5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EA2CA7">
        <w:trPr>
          <w:trHeight w:val="16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Pr="003F6E21" w:rsidRDefault="001E2F2A" w:rsidP="00D5203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8B1F1B">
        <w:trPr>
          <w:trHeight w:val="159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1E2F2A" w:rsidTr="008B1F1B">
        <w:trPr>
          <w:trHeight w:val="314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80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Pr="00D5203C" w:rsidRDefault="001E2F2A" w:rsidP="003B58CA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D5203C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6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405D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705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1E2F2A">
        <w:trPr>
          <w:trHeight w:val="26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1E2F2A" w:rsidRDefault="001E2F2A" w:rsidP="001E2F2A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1E2F2A" w:rsidTr="008B1F1B">
        <w:trPr>
          <w:trHeight w:val="4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1E2F2A" w:rsidRDefault="001E2F2A" w:rsidP="00FF2205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261"/>
        </w:trPr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.</w:t>
            </w:r>
          </w:p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468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Pr="00D5203C" w:rsidRDefault="001E2F2A" w:rsidP="003B58CA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156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E2F2A" w:rsidTr="00735881">
        <w:trPr>
          <w:trHeight w:val="41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2A" w:rsidRDefault="001E2F2A" w:rsidP="003B58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1E2F2A" w:rsidTr="008B1F1B">
        <w:trPr>
          <w:trHeight w:val="298"/>
        </w:trPr>
        <w:tc>
          <w:tcPr>
            <w:tcW w:w="28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Default="001E2F2A" w:rsidP="003B58CA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E2F2A" w:rsidRPr="00D656A4" w:rsidRDefault="001E2F2A" w:rsidP="003B58CA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D656A4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58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1E2F2A" w:rsidTr="008B1F1B">
        <w:trPr>
          <w:trHeight w:val="263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3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E2F2A" w:rsidTr="008B1F1B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E2F2A" w:rsidRDefault="001E2F2A" w:rsidP="00E54D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1E2F2A" w:rsidTr="008B1F1B">
        <w:trPr>
          <w:trHeight w:val="80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E54D5D">
            <w:pPr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2F2A" w:rsidRDefault="001E2F2A" w:rsidP="003B58CA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D656A4" w:rsidTr="00D656A4">
        <w:trPr>
          <w:trHeight w:val="261"/>
        </w:trPr>
        <w:tc>
          <w:tcPr>
            <w:tcW w:w="121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D656A4" w:rsidRDefault="00D656A4" w:rsidP="00D656A4">
            <w:pPr>
              <w:spacing w:line="260" w:lineRule="exac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56A4" w:rsidRPr="00A02E0C" w:rsidRDefault="00D656A4" w:rsidP="00D656A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 w:rsidRPr="00A02E0C"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D656A4" w:rsidTr="00735881">
        <w:trPr>
          <w:trHeight w:val="70"/>
        </w:trPr>
        <w:tc>
          <w:tcPr>
            <w:tcW w:w="121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6A4" w:rsidRPr="007B0CFB" w:rsidRDefault="00D656A4" w:rsidP="003B58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D656A4" w:rsidTr="00735881">
        <w:trPr>
          <w:trHeight w:val="110"/>
        </w:trPr>
        <w:tc>
          <w:tcPr>
            <w:tcW w:w="121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6A4" w:rsidRPr="007B0CFB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56A4" w:rsidRDefault="00D656A4" w:rsidP="003B58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FF2205" w:rsidTr="003B58CA">
        <w:trPr>
          <w:trHeight w:val="318"/>
        </w:trPr>
        <w:tc>
          <w:tcPr>
            <w:tcW w:w="121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F2205" w:rsidRDefault="00FF2205" w:rsidP="003B58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F2205" w:rsidRPr="007B0CFB" w:rsidRDefault="00FF2205" w:rsidP="003B58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B0CFB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F2205" w:rsidTr="003B58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2205" w:rsidRDefault="00FF2205" w:rsidP="003B58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3B58CA" w:rsidRDefault="003B58CA" w:rsidP="003B58CA">
      <w:pPr>
        <w:spacing w:line="200" w:lineRule="exact"/>
        <w:rPr>
          <w:rFonts w:ascii="Times New Roman" w:eastAsia="Times New Roman" w:hAnsi="Times New Roman"/>
        </w:rPr>
      </w:pPr>
    </w:p>
    <w:p w:rsidR="000F380B" w:rsidRDefault="000F380B" w:rsidP="000F380B">
      <w:pPr>
        <w:rPr>
          <w:rFonts w:ascii="Times New Roman" w:eastAsia="Times New Roman" w:hAnsi="Times New Roman"/>
        </w:rPr>
        <w:sectPr w:rsidR="000F380B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F380B" w:rsidTr="000F380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F380B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380B" w:rsidRDefault="000F380B" w:rsidP="003A203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0"/>
                  <w:bookmarkStart w:id="16" w:name="page31"/>
                  <w:bookmarkEnd w:id="15"/>
                  <w:bookmarkEnd w:id="16"/>
                </w:p>
              </w:tc>
            </w:tr>
            <w:tr w:rsidR="000F380B">
              <w:trPr>
                <w:trHeight w:val="425"/>
              </w:trPr>
              <w:tc>
                <w:tcPr>
                  <w:tcW w:w="9355" w:type="dxa"/>
                </w:tcPr>
                <w:p w:rsidR="000F380B" w:rsidRDefault="000F380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0F380B" w:rsidRPr="008A5DBD" w:rsidRDefault="003A2036">
                  <w:pPr>
                    <w:numPr>
                      <w:ilvl w:val="0"/>
                      <w:numId w:val="30"/>
                    </w:numPr>
                    <w:tabs>
                      <w:tab w:val="left" w:pos="1260"/>
                    </w:tabs>
                    <w:spacing w:line="0" w:lineRule="atLeast"/>
                    <w:ind w:left="1260" w:hanging="547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A5DBD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УСЛОВИЯ РЕАЛИЗАЦИИ ПРОГРАММЫ ОБЩЕОБРАЗОВАТЕЛ</w:t>
                  </w: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ЬНОЙ ДИСЦИПЛИНЫ</w:t>
                  </w:r>
                </w:p>
                <w:p w:rsidR="000F380B" w:rsidRPr="008A5DBD" w:rsidRDefault="000F380B">
                  <w:pPr>
                    <w:spacing w:line="352" w:lineRule="exact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0F380B" w:rsidRPr="008A5DBD" w:rsidRDefault="000F380B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A5DBD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0F380B" w:rsidRPr="008A5DBD" w:rsidRDefault="000F380B">
                  <w:pPr>
                    <w:spacing w:line="0" w:lineRule="atLeast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 w:rsidP="008A5DBD">
                  <w:pPr>
                    <w:spacing w:line="276" w:lineRule="auto"/>
                    <w:ind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B0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0F380B" w:rsidRDefault="000F380B">
                  <w:pPr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0F380B" w:rsidRDefault="000F380B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0F380B" w:rsidRDefault="000F380B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0F380B" w:rsidRDefault="000F380B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0F380B" w:rsidRDefault="000F380B">
                  <w:pPr>
                    <w:spacing w:line="355" w:lineRule="exact"/>
                    <w:ind w:firstLine="960"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  <w:p w:rsidR="000F380B" w:rsidRDefault="000F380B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A5DBD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E44A37" w:rsidRPr="008A5DBD" w:rsidRDefault="00E44A37">
                  <w:pPr>
                    <w:spacing w:line="0" w:lineRule="atLeast"/>
                    <w:ind w:firstLine="9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0F380B" w:rsidRDefault="000F380B">
                  <w:pPr>
                    <w:spacing w:line="212" w:lineRule="exact"/>
                    <w:jc w:val="both"/>
                    <w:rPr>
                      <w:rFonts w:ascii="Times New Roman" w:eastAsia="Times New Roman" w:hAnsi="Times New Roman"/>
                      <w:color w:val="00B050"/>
                      <w:lang w:eastAsia="en-US"/>
                    </w:rPr>
                  </w:pPr>
                </w:p>
                <w:p w:rsidR="000F380B" w:rsidRDefault="000F380B" w:rsidP="008A5DBD">
                  <w:pPr>
                    <w:numPr>
                      <w:ilvl w:val="1"/>
                      <w:numId w:val="34"/>
                    </w:numPr>
                    <w:tabs>
                      <w:tab w:val="left" w:pos="1242"/>
                    </w:tabs>
                    <w:spacing w:line="276" w:lineRule="auto"/>
                    <w:ind w:left="0"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пределах ОПОП СПО на базе основного общего образования, не старше пяти лет с момента издания.</w:t>
                  </w:r>
                </w:p>
                <w:p w:rsidR="000F380B" w:rsidRDefault="000F380B">
                  <w:pPr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</w:r>
                </w:p>
                <w:p w:rsidR="000F380B" w:rsidRDefault="000F380B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352FF9" w:rsidRDefault="00352FF9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:rsidR="00352FF9" w:rsidRDefault="00352FF9" w:rsidP="00352FF9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:rsidR="00352FF9" w:rsidRDefault="00352FF9" w:rsidP="00352FF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0. Официальный сайт Правительства России. URL: http://www.government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Министерство просвещения Российской Федерации. URL: https://edu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352FF9" w:rsidRDefault="00352FF9" w:rsidP="00352FF9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Закон РФ от 11.02.1993 № 4462-1 «О Нотариате» (с изм. и доп.) // СЗ РФ. — 1993.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352FF9" w:rsidRDefault="00352FF9" w:rsidP="00352FF9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352FF9" w:rsidRDefault="00352FF9" w:rsidP="00352FF9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FF9" w:rsidRDefault="00352FF9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52FF9" w:rsidRPr="00352FF9" w:rsidRDefault="003A2036" w:rsidP="00352FF9">
            <w:pPr>
              <w:pStyle w:val="a7"/>
              <w:numPr>
                <w:ilvl w:val="0"/>
                <w:numId w:val="30"/>
              </w:numPr>
              <w:tabs>
                <w:tab w:val="left" w:pos="0"/>
              </w:tabs>
              <w:spacing w:line="300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52FF9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КОНТРОЛЬ И ОЦЕНКА РЕЗУЛЬТАТОВ ОСВОЕНИЯ ОБЩЕОБРАЗОВАТЕЛЬНОЙ ДИСЦИПЛИНЫ</w:t>
            </w:r>
          </w:p>
          <w:p w:rsidR="00352FF9" w:rsidRPr="00352FF9" w:rsidRDefault="00352FF9" w:rsidP="00352FF9">
            <w:pPr>
              <w:pStyle w:val="a7"/>
              <w:tabs>
                <w:tab w:val="left" w:pos="0"/>
              </w:tabs>
              <w:spacing w:line="300" w:lineRule="auto"/>
              <w:ind w:left="0" w:right="6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  <w:p w:rsidR="000F380B" w:rsidRPr="00352FF9" w:rsidRDefault="000F380B" w:rsidP="00352FF9">
            <w:pPr>
              <w:pStyle w:val="a7"/>
              <w:tabs>
                <w:tab w:val="left" w:pos="0"/>
              </w:tabs>
              <w:spacing w:line="300" w:lineRule="auto"/>
              <w:ind w:left="0" w:right="-1" w:firstLine="99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52FF9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держание общеобразовательной дисциплины «Обществознание» направлено на формирование общих компетенций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так и  самостоятельно разработанный инструментарий оценки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зультаты стартовой диагностики служат основанием для корректировки учебных программ и индивидуализации учебной деятельност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, группы в целом.</w:t>
            </w:r>
          </w:p>
          <w:p w:rsidR="000F380B" w:rsidRDefault="000F380B">
            <w:pPr>
              <w:numPr>
                <w:ilvl w:val="0"/>
                <w:numId w:val="40"/>
              </w:numPr>
              <w:tabs>
                <w:tab w:val="left" w:pos="1210"/>
              </w:tabs>
              <w:spacing w:line="276" w:lineRule="auto"/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0F380B" w:rsidRDefault="000F380B">
            <w:pPr>
              <w:spacing w:line="276" w:lineRule="auto"/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щими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0F380B" w:rsidRDefault="000F380B">
            <w:pPr>
              <w:numPr>
                <w:ilvl w:val="0"/>
                <w:numId w:val="42"/>
              </w:numPr>
              <w:tabs>
                <w:tab w:val="left" w:pos="1140"/>
              </w:tabs>
              <w:spacing w:line="276" w:lineRule="auto"/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0F380B" w:rsidRDefault="000F380B">
            <w:pPr>
              <w:spacing w:line="276" w:lineRule="auto"/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0F380B" w:rsidRDefault="000F380B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380B" w:rsidRDefault="000F380B" w:rsidP="000F380B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1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ятельность человека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2. Духовная культур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3. Экономическая жизнь обществ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ний /уме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0F380B" w:rsidTr="000F380B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0B" w:rsidRDefault="000F38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0F380B" w:rsidRDefault="000F38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A65FF2" w:rsidRDefault="00A65FF2"/>
    <w:sectPr w:rsidR="00A65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abstractNum w:abstractNumId="21">
    <w:nsid w:val="74DA20D4"/>
    <w:multiLevelType w:val="hybridMultilevel"/>
    <w:tmpl w:val="177093C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0B"/>
    <w:rsid w:val="00001B86"/>
    <w:rsid w:val="00022C6A"/>
    <w:rsid w:val="00045DF4"/>
    <w:rsid w:val="000C468B"/>
    <w:rsid w:val="000E2087"/>
    <w:rsid w:val="000F380B"/>
    <w:rsid w:val="00181115"/>
    <w:rsid w:val="00195F70"/>
    <w:rsid w:val="001C4279"/>
    <w:rsid w:val="001E2F2A"/>
    <w:rsid w:val="001E604C"/>
    <w:rsid w:val="002242D5"/>
    <w:rsid w:val="00245563"/>
    <w:rsid w:val="00293B3E"/>
    <w:rsid w:val="002C202D"/>
    <w:rsid w:val="002F7011"/>
    <w:rsid w:val="00333430"/>
    <w:rsid w:val="00352FF9"/>
    <w:rsid w:val="003A2036"/>
    <w:rsid w:val="003B40C3"/>
    <w:rsid w:val="003B58CA"/>
    <w:rsid w:val="003C3445"/>
    <w:rsid w:val="003F3C69"/>
    <w:rsid w:val="003F6E21"/>
    <w:rsid w:val="0040451F"/>
    <w:rsid w:val="004059DE"/>
    <w:rsid w:val="00405DAA"/>
    <w:rsid w:val="00427037"/>
    <w:rsid w:val="004432B2"/>
    <w:rsid w:val="00456AED"/>
    <w:rsid w:val="004A1F25"/>
    <w:rsid w:val="004C5BD6"/>
    <w:rsid w:val="004F788B"/>
    <w:rsid w:val="00502BC3"/>
    <w:rsid w:val="00556AC2"/>
    <w:rsid w:val="005815B5"/>
    <w:rsid w:val="0059693E"/>
    <w:rsid w:val="006B3862"/>
    <w:rsid w:val="006F0719"/>
    <w:rsid w:val="006F5FDC"/>
    <w:rsid w:val="00706776"/>
    <w:rsid w:val="00706B8E"/>
    <w:rsid w:val="007233E5"/>
    <w:rsid w:val="00735881"/>
    <w:rsid w:val="007A1C01"/>
    <w:rsid w:val="007B0CFB"/>
    <w:rsid w:val="007D6EA0"/>
    <w:rsid w:val="007E11ED"/>
    <w:rsid w:val="007E5163"/>
    <w:rsid w:val="007F577B"/>
    <w:rsid w:val="00825A3A"/>
    <w:rsid w:val="0083004C"/>
    <w:rsid w:val="00896515"/>
    <w:rsid w:val="008A5DBD"/>
    <w:rsid w:val="008A7E17"/>
    <w:rsid w:val="008B1F1B"/>
    <w:rsid w:val="008F7158"/>
    <w:rsid w:val="00904FAA"/>
    <w:rsid w:val="00930FB6"/>
    <w:rsid w:val="00934191"/>
    <w:rsid w:val="00940795"/>
    <w:rsid w:val="009A51A3"/>
    <w:rsid w:val="009D2A17"/>
    <w:rsid w:val="009E3BD7"/>
    <w:rsid w:val="00A02E0C"/>
    <w:rsid w:val="00A04E53"/>
    <w:rsid w:val="00A53675"/>
    <w:rsid w:val="00A65FF2"/>
    <w:rsid w:val="00A8526A"/>
    <w:rsid w:val="00B02749"/>
    <w:rsid w:val="00B04C0E"/>
    <w:rsid w:val="00B06232"/>
    <w:rsid w:val="00B2158B"/>
    <w:rsid w:val="00B30F31"/>
    <w:rsid w:val="00B449D2"/>
    <w:rsid w:val="00B51175"/>
    <w:rsid w:val="00B524E2"/>
    <w:rsid w:val="00B75FCB"/>
    <w:rsid w:val="00B84FDC"/>
    <w:rsid w:val="00B85CBC"/>
    <w:rsid w:val="00B94F19"/>
    <w:rsid w:val="00B970A3"/>
    <w:rsid w:val="00BB56E7"/>
    <w:rsid w:val="00BC53A5"/>
    <w:rsid w:val="00BE0FD2"/>
    <w:rsid w:val="00BE731C"/>
    <w:rsid w:val="00C4656B"/>
    <w:rsid w:val="00C650BC"/>
    <w:rsid w:val="00C7511C"/>
    <w:rsid w:val="00D5203C"/>
    <w:rsid w:val="00D656A4"/>
    <w:rsid w:val="00D91DB7"/>
    <w:rsid w:val="00D96082"/>
    <w:rsid w:val="00DB1350"/>
    <w:rsid w:val="00E1199C"/>
    <w:rsid w:val="00E17EED"/>
    <w:rsid w:val="00E44A37"/>
    <w:rsid w:val="00E54086"/>
    <w:rsid w:val="00E54666"/>
    <w:rsid w:val="00E54D5D"/>
    <w:rsid w:val="00E65255"/>
    <w:rsid w:val="00E97A4A"/>
    <w:rsid w:val="00EA2CA7"/>
    <w:rsid w:val="00EA3FD5"/>
    <w:rsid w:val="00ED12DA"/>
    <w:rsid w:val="00F03624"/>
    <w:rsid w:val="00F37BE4"/>
    <w:rsid w:val="00FA38B7"/>
    <w:rsid w:val="00FA61B4"/>
    <w:rsid w:val="00FB5F8E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80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3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0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380B"/>
    <w:pPr>
      <w:ind w:left="720"/>
      <w:contextualSpacing/>
    </w:pPr>
  </w:style>
  <w:style w:type="paragraph" w:customStyle="1" w:styleId="EmptyLayoutCell">
    <w:name w:val="EmptyLayoutCell"/>
    <w:basedOn w:val="a"/>
    <w:rsid w:val="000F380B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0F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FF9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0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3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80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3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0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380B"/>
    <w:pPr>
      <w:ind w:left="720"/>
      <w:contextualSpacing/>
    </w:pPr>
  </w:style>
  <w:style w:type="paragraph" w:customStyle="1" w:styleId="EmptyLayoutCell">
    <w:name w:val="EmptyLayoutCell"/>
    <w:basedOn w:val="a"/>
    <w:rsid w:val="000F380B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0F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FF9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E8B6-C223-4D65-ACD2-0582154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4</Pages>
  <Words>10188</Words>
  <Characters>5807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51</cp:revision>
  <dcterms:created xsi:type="dcterms:W3CDTF">2023-06-25T15:34:00Z</dcterms:created>
  <dcterms:modified xsi:type="dcterms:W3CDTF">2025-08-06T04:13:00Z</dcterms:modified>
</cp:coreProperties>
</file>